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6D" w:rsidRPr="00CA7360" w:rsidRDefault="00F71A7B" w:rsidP="00954D5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-269240</wp:posOffset>
                </wp:positionV>
                <wp:extent cx="1325880" cy="321945"/>
                <wp:effectExtent l="3175" t="0" r="4445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6D" w:rsidRPr="00C0114C" w:rsidRDefault="00CA136D" w:rsidP="00CA136D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C0114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</w:t>
                            </w:r>
                            <w:r w:rsidR="009B262B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八</w:t>
                            </w: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：內文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75pt;margin-top:-21.2pt;width:104.4pt;height:2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40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" filled="f" stroked="f">
                <v:textbox>
                  <w:txbxContent>
                    <w:p w:rsidR="00CA136D" w:rsidRPr="00C0114C" w:rsidRDefault="00CA136D" w:rsidP="00CA136D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C0114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</w:t>
                      </w:r>
                      <w:r w:rsidR="009B262B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八</w:t>
                      </w: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：內文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</w:t>
      </w:r>
      <w:r w:rsidR="009B262B" w:rsidRPr="00CA736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9B262B">
        <w:rPr>
          <w:rFonts w:ascii="標楷體" w:eastAsia="標楷體" w:hAnsi="標楷體" w:hint="eastAsia"/>
          <w:b/>
          <w:sz w:val="36"/>
          <w:szCs w:val="36"/>
        </w:rPr>
        <w:t>第</w:t>
      </w:r>
      <w:r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9B262B" w:rsidRPr="00CA7360">
        <w:rPr>
          <w:rFonts w:ascii="標楷體" w:eastAsia="標楷體" w:hAnsi="標楷體" w:hint="eastAsia"/>
          <w:b/>
          <w:sz w:val="36"/>
          <w:szCs w:val="36"/>
        </w:rPr>
        <w:t>學期非同步遠距教學e化成效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學 院 別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/>
          <w:sz w:val="28"/>
          <w:szCs w:val="28"/>
        </w:rPr>
        <w:t>課程系別：</w:t>
      </w:r>
    </w:p>
    <w:p w:rsidR="00CA136D" w:rsidRPr="00E24405" w:rsidRDefault="00CA136D" w:rsidP="00CA136D">
      <w:pPr>
        <w:rPr>
          <w:rFonts w:ascii="標楷體" w:eastAsia="標楷體" w:hAnsi="標楷體"/>
          <w:noProof/>
          <w:color w:val="0000CC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課程名稱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授課教師：</w:t>
      </w:r>
    </w:p>
    <w:p w:rsidR="00916D3E" w:rsidRPr="00916D3E" w:rsidRDefault="00CA136D" w:rsidP="00916D3E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執行成效</w:t>
      </w:r>
      <w:r>
        <w:rPr>
          <w:rFonts w:ascii="標楷體" w:eastAsia="標楷體" w:hAnsi="標楷體" w:hint="eastAsia"/>
          <w:sz w:val="28"/>
          <w:szCs w:val="28"/>
        </w:rPr>
        <w:t>(一)</w:t>
      </w:r>
      <w:r w:rsidRPr="00CA7360">
        <w:rPr>
          <w:rFonts w:ascii="標楷體" w:eastAsia="標楷體" w:hAnsi="標楷體" w:hint="eastAsia"/>
          <w:sz w:val="28"/>
          <w:szCs w:val="28"/>
        </w:rPr>
        <w:t>：</w:t>
      </w:r>
      <w:r w:rsidR="00171B6F">
        <w:rPr>
          <w:rFonts w:ascii="標楷體" w:eastAsia="標楷體" w:hAnsi="標楷體" w:hint="eastAsia"/>
          <w:sz w:val="28"/>
          <w:szCs w:val="28"/>
        </w:rPr>
        <w:t>班級成員</w:t>
      </w:r>
      <w:r w:rsidRPr="00BB023C">
        <w:rPr>
          <w:rFonts w:ascii="標楷體" w:eastAsia="標楷體" w:hAnsi="標楷體" w:hint="eastAsia"/>
          <w:color w:val="FF0000"/>
          <w:sz w:val="28"/>
          <w:szCs w:val="28"/>
        </w:rPr>
        <w:t>(</w:t>
      </w:r>
      <w:r>
        <w:rPr>
          <w:rFonts w:ascii="標楷體" w:eastAsia="標楷體" w:hAnsi="標楷體" w:hint="eastAsia"/>
          <w:color w:val="FF0000"/>
          <w:sz w:val="28"/>
          <w:szCs w:val="28"/>
        </w:rPr>
        <w:t>需於系統上Print screen，</w:t>
      </w:r>
      <w:r w:rsidRPr="00BB023C">
        <w:rPr>
          <w:rFonts w:ascii="標楷體" w:eastAsia="標楷體" w:hAnsi="標楷體" w:hint="eastAsia"/>
          <w:color w:val="FF0000"/>
          <w:sz w:val="28"/>
          <w:szCs w:val="28"/>
        </w:rPr>
        <w:t>例如下圖模式)</w:t>
      </w:r>
    </w:p>
    <w:p w:rsidR="00916D3E" w:rsidRDefault="00916D3E">
      <w:pPr>
        <w:widowControl/>
        <w:rPr>
          <w:rFonts w:ascii="標楷體" w:eastAsia="標楷體" w:hAnsi="標楷體"/>
          <w:b/>
          <w:noProof/>
          <w:sz w:val="36"/>
          <w:szCs w:val="36"/>
        </w:rPr>
      </w:pPr>
    </w:p>
    <w:p w:rsidR="00171B6F" w:rsidRDefault="00171B6F">
      <w:pPr>
        <w:widowControl/>
        <w:rPr>
          <w:rFonts w:ascii="標楷體" w:eastAsia="標楷體" w:hAnsi="標楷體" w:hint="eastAsia"/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7F1F205" wp14:editId="58FD7C00">
            <wp:extent cx="6390640" cy="487934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3E" w:rsidRDefault="00916D3E">
      <w:pPr>
        <w:widowControl/>
        <w:rPr>
          <w:rFonts w:ascii="標楷體" w:eastAsia="標楷體" w:hAnsi="標楷體"/>
          <w:b/>
          <w:noProof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br w:type="page"/>
      </w:r>
    </w:p>
    <w:p w:rsidR="00CA136D" w:rsidRPr="00CA7360" w:rsidRDefault="00F71A7B" w:rsidP="00CA136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-265430</wp:posOffset>
                </wp:positionV>
                <wp:extent cx="1285875" cy="342900"/>
                <wp:effectExtent l="0" t="1270" r="635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6D" w:rsidRPr="00C0114C" w:rsidRDefault="00CA136D" w:rsidP="00CA136D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C0114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</w:t>
                            </w:r>
                            <w:r w:rsidR="009B262B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八</w:t>
                            </w: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：內文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2.45pt;margin-top:-20.9pt;width:101.2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7Y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" filled="f" stroked="f">
                <v:textbox>
                  <w:txbxContent>
                    <w:p w:rsidR="00CA136D" w:rsidRPr="00C0114C" w:rsidRDefault="00CA136D" w:rsidP="00CA136D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C0114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</w:t>
                      </w:r>
                      <w:r w:rsidR="009B262B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八</w:t>
                      </w: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：內文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</w:t>
      </w:r>
      <w:r w:rsidRPr="00CA7360">
        <w:rPr>
          <w:rFonts w:ascii="標楷體" w:eastAsia="標楷體" w:hAnsi="標楷體" w:hint="eastAsia"/>
          <w:b/>
          <w:sz w:val="36"/>
          <w:szCs w:val="36"/>
        </w:rPr>
        <w:t>學年度</w:t>
      </w:r>
      <w:r>
        <w:rPr>
          <w:rFonts w:ascii="標楷體" w:eastAsia="標楷體" w:hAnsi="標楷體" w:hint="eastAsia"/>
          <w:b/>
          <w:sz w:val="36"/>
          <w:szCs w:val="36"/>
        </w:rPr>
        <w:t>第</w:t>
      </w:r>
      <w:r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CA7360">
        <w:rPr>
          <w:rFonts w:ascii="標楷體" w:eastAsia="標楷體" w:hAnsi="標楷體" w:hint="eastAsia"/>
          <w:b/>
          <w:sz w:val="36"/>
          <w:szCs w:val="36"/>
        </w:rPr>
        <w:t>學期非同步遠距教學e化成效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學 院 別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/>
          <w:sz w:val="28"/>
          <w:szCs w:val="28"/>
        </w:rPr>
        <w:t>課程系別：</w:t>
      </w:r>
    </w:p>
    <w:p w:rsidR="00CA136D" w:rsidRPr="00E24405" w:rsidRDefault="00CA136D" w:rsidP="00CA136D">
      <w:pPr>
        <w:rPr>
          <w:rFonts w:ascii="標楷體" w:eastAsia="標楷體" w:hAnsi="標楷體"/>
          <w:noProof/>
          <w:color w:val="0000CC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課程名稱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授課教師：</w:t>
      </w:r>
    </w:p>
    <w:p w:rsidR="00916D3E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執行成效</w:t>
      </w:r>
      <w:r>
        <w:rPr>
          <w:rFonts w:ascii="標楷體" w:eastAsia="標楷體" w:hAnsi="標楷體" w:hint="eastAsia"/>
          <w:sz w:val="28"/>
          <w:szCs w:val="28"/>
        </w:rPr>
        <w:t>(二)</w:t>
      </w:r>
      <w:r w:rsidRPr="00CA7360">
        <w:rPr>
          <w:rFonts w:ascii="標楷體" w:eastAsia="標楷體" w:hAnsi="標楷體" w:hint="eastAsia"/>
          <w:sz w:val="28"/>
          <w:szCs w:val="28"/>
        </w:rPr>
        <w:t>：</w:t>
      </w:r>
      <w:r w:rsidR="00171B6F">
        <w:rPr>
          <w:rFonts w:ascii="標楷體" w:eastAsia="標楷體" w:hAnsi="標楷體" w:hint="eastAsia"/>
          <w:sz w:val="28"/>
          <w:szCs w:val="28"/>
        </w:rPr>
        <w:t>課程大綱</w:t>
      </w:r>
      <w:r w:rsidRPr="00BB023C">
        <w:rPr>
          <w:rFonts w:ascii="標楷體" w:eastAsia="標楷體" w:hAnsi="標楷體" w:hint="eastAsia"/>
          <w:color w:val="FF0000"/>
          <w:sz w:val="28"/>
          <w:szCs w:val="28"/>
        </w:rPr>
        <w:t>(</w:t>
      </w:r>
      <w:r>
        <w:rPr>
          <w:rFonts w:ascii="標楷體" w:eastAsia="標楷體" w:hAnsi="標楷體" w:hint="eastAsia"/>
          <w:color w:val="FF0000"/>
          <w:sz w:val="28"/>
          <w:szCs w:val="28"/>
        </w:rPr>
        <w:t>需於系統上Print screen，</w:t>
      </w:r>
      <w:r w:rsidRPr="00BB023C">
        <w:rPr>
          <w:rFonts w:ascii="標楷體" w:eastAsia="標楷體" w:hAnsi="標楷體" w:hint="eastAsia"/>
          <w:color w:val="FF0000"/>
          <w:sz w:val="28"/>
          <w:szCs w:val="28"/>
        </w:rPr>
        <w:t>例如下圖模式)</w:t>
      </w:r>
    </w:p>
    <w:p w:rsidR="00916D3E" w:rsidRDefault="00285607" w:rsidP="00916D3E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417FFBC" wp14:editId="49710DBA">
            <wp:extent cx="6390640" cy="4911090"/>
            <wp:effectExtent l="0" t="0" r="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55" w:rsidRPr="00916D3E" w:rsidRDefault="00916D3E" w:rsidP="00916D3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A136D" w:rsidRPr="00CA7360" w:rsidRDefault="00F71A7B" w:rsidP="00CA136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-268605</wp:posOffset>
                </wp:positionV>
                <wp:extent cx="1428750" cy="342900"/>
                <wp:effectExtent l="1905" t="0" r="0" b="190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6D" w:rsidRPr="00C0114C" w:rsidRDefault="00CA136D" w:rsidP="00CA136D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C0114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</w:t>
                            </w:r>
                            <w:r w:rsidR="009B262B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八</w:t>
                            </w: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：內文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12.65pt;margin-top:-21.15pt;width:112.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DI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" filled="f" stroked="f">
                <v:textbox>
                  <w:txbxContent>
                    <w:p w:rsidR="00CA136D" w:rsidRPr="00C0114C" w:rsidRDefault="00CA136D" w:rsidP="00CA136D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C0114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</w:t>
                      </w:r>
                      <w:r w:rsidR="009B262B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八</w:t>
                      </w: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：內文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</w:t>
      </w:r>
      <w:r w:rsidRPr="00CA7360">
        <w:rPr>
          <w:rFonts w:ascii="標楷體" w:eastAsia="標楷體" w:hAnsi="標楷體" w:hint="eastAsia"/>
          <w:b/>
          <w:sz w:val="36"/>
          <w:szCs w:val="36"/>
        </w:rPr>
        <w:t>學年度</w:t>
      </w:r>
      <w:r>
        <w:rPr>
          <w:rFonts w:ascii="標楷體" w:eastAsia="標楷體" w:hAnsi="標楷體" w:hint="eastAsia"/>
          <w:b/>
          <w:sz w:val="36"/>
          <w:szCs w:val="36"/>
        </w:rPr>
        <w:t>第</w:t>
      </w:r>
      <w:r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CA7360">
        <w:rPr>
          <w:rFonts w:ascii="標楷體" w:eastAsia="標楷體" w:hAnsi="標楷體" w:hint="eastAsia"/>
          <w:b/>
          <w:sz w:val="36"/>
          <w:szCs w:val="36"/>
        </w:rPr>
        <w:t>學期非同步遠距教學e化成效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學 院 別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/>
          <w:sz w:val="28"/>
          <w:szCs w:val="28"/>
        </w:rPr>
        <w:t>課程系別：</w:t>
      </w:r>
    </w:p>
    <w:p w:rsidR="00CA136D" w:rsidRPr="00E24405" w:rsidRDefault="00CA136D" w:rsidP="00CA136D">
      <w:pPr>
        <w:rPr>
          <w:rFonts w:ascii="標楷體" w:eastAsia="標楷體" w:hAnsi="標楷體"/>
          <w:noProof/>
          <w:color w:val="0000CC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課程名稱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授課教師：</w:t>
      </w:r>
    </w:p>
    <w:p w:rsidR="00A04CC6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執行成效</w:t>
      </w:r>
      <w:r>
        <w:rPr>
          <w:rFonts w:ascii="標楷體" w:eastAsia="標楷體" w:hAnsi="標楷體" w:hint="eastAsia"/>
          <w:sz w:val="28"/>
          <w:szCs w:val="28"/>
        </w:rPr>
        <w:t>(三)</w:t>
      </w:r>
      <w:r w:rsidRPr="00CA7360">
        <w:rPr>
          <w:rFonts w:ascii="標楷體" w:eastAsia="標楷體" w:hAnsi="標楷體" w:hint="eastAsia"/>
          <w:sz w:val="28"/>
          <w:szCs w:val="28"/>
        </w:rPr>
        <w:t>：</w:t>
      </w:r>
      <w:r w:rsidR="00285607">
        <w:rPr>
          <w:rFonts w:ascii="標楷體" w:eastAsia="標楷體" w:hAnsi="標楷體" w:hint="eastAsia"/>
          <w:sz w:val="28"/>
          <w:szCs w:val="28"/>
        </w:rPr>
        <w:t>章節</w:t>
      </w:r>
    </w:p>
    <w:p w:rsidR="00CA136D" w:rsidRPr="00916D3E" w:rsidRDefault="00CA136D" w:rsidP="00CA136D">
      <w:pPr>
        <w:rPr>
          <w:rFonts w:ascii="標楷體" w:eastAsia="標楷體" w:hAnsi="標楷體"/>
          <w:sz w:val="28"/>
          <w:szCs w:val="28"/>
        </w:rPr>
      </w:pPr>
    </w:p>
    <w:p w:rsidR="00CA136D" w:rsidRDefault="00285607" w:rsidP="00CA136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w:drawing>
          <wp:inline distT="0" distB="0" distL="0" distR="0" wp14:anchorId="2BDF8557" wp14:editId="0669EE2A">
            <wp:extent cx="6390640" cy="4911725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6D" w:rsidRPr="00CA7360" w:rsidRDefault="00CA136D" w:rsidP="00CA136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F71A7B"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 xml:space="preserve">     </w:t>
      </w:r>
      <w:r w:rsidR="00F71A7B" w:rsidRPr="00CA736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F71A7B">
        <w:rPr>
          <w:rFonts w:ascii="標楷體" w:eastAsia="標楷體" w:hAnsi="標楷體" w:hint="eastAsia"/>
          <w:b/>
          <w:sz w:val="36"/>
          <w:szCs w:val="36"/>
        </w:rPr>
        <w:t>第</w:t>
      </w:r>
      <w:r w:rsidR="00F71A7B"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 w:rsidRPr="00CA7360">
        <w:rPr>
          <w:rFonts w:ascii="標楷體" w:eastAsia="標楷體" w:hAnsi="標楷體" w:hint="eastAsia"/>
          <w:b/>
          <w:sz w:val="36"/>
          <w:szCs w:val="36"/>
        </w:rPr>
        <w:t>學期非同步遠距教學e化成效</w:t>
      </w:r>
    </w:p>
    <w:p w:rsidR="00CA136D" w:rsidRPr="00CA7360" w:rsidRDefault="00F71A7B" w:rsidP="00CA136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-718820</wp:posOffset>
                </wp:positionV>
                <wp:extent cx="1428750" cy="342900"/>
                <wp:effectExtent l="4445" t="0" r="0" b="444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6D" w:rsidRPr="00C0114C" w:rsidRDefault="00CA136D" w:rsidP="00CA136D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C0114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</w:t>
                            </w:r>
                            <w:r w:rsidR="009B262B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八</w:t>
                            </w: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：內文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12.85pt;margin-top:-56.6pt;width:112.5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HZ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" filled="f" stroked="f">
                <v:textbox>
                  <w:txbxContent>
                    <w:p w:rsidR="00CA136D" w:rsidRPr="00C0114C" w:rsidRDefault="00CA136D" w:rsidP="00CA136D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C0114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</w:t>
                      </w:r>
                      <w:r w:rsidR="009B262B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八</w:t>
                      </w: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：內文4</w:t>
                      </w:r>
                    </w:p>
                  </w:txbxContent>
                </v:textbox>
              </v:shape>
            </w:pict>
          </mc:Fallback>
        </mc:AlternateContent>
      </w:r>
      <w:r w:rsidR="00CA136D" w:rsidRPr="00CA7360">
        <w:rPr>
          <w:rFonts w:ascii="標楷體" w:eastAsia="標楷體" w:hAnsi="標楷體" w:hint="eastAsia"/>
          <w:sz w:val="28"/>
          <w:szCs w:val="28"/>
        </w:rPr>
        <w:t>學 院 別：</w:t>
      </w:r>
      <w:r w:rsidR="00CA136D" w:rsidRPr="00CA7360">
        <w:rPr>
          <w:rFonts w:ascii="標楷體" w:eastAsia="標楷體" w:hAnsi="標楷體"/>
          <w:sz w:val="28"/>
          <w:szCs w:val="28"/>
        </w:rPr>
        <w:t xml:space="preserve"> 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/>
          <w:sz w:val="28"/>
          <w:szCs w:val="28"/>
        </w:rPr>
        <w:t>課程系別：</w:t>
      </w:r>
    </w:p>
    <w:p w:rsidR="00CA136D" w:rsidRPr="00E24405" w:rsidRDefault="00CA136D" w:rsidP="00CA136D">
      <w:pPr>
        <w:rPr>
          <w:rFonts w:ascii="標楷體" w:eastAsia="標楷體" w:hAnsi="標楷體"/>
          <w:noProof/>
          <w:color w:val="0000CC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課程名稱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授課教師：</w:t>
      </w:r>
    </w:p>
    <w:p w:rsidR="00CA136D" w:rsidRDefault="00CA136D" w:rsidP="00CA136D">
      <w:pPr>
        <w:rPr>
          <w:rFonts w:ascii="標楷體" w:eastAsia="標楷體" w:hAnsi="標楷體" w:hint="eastAsia"/>
          <w:sz w:val="28"/>
          <w:szCs w:val="28"/>
        </w:rPr>
      </w:pPr>
      <w:bookmarkStart w:id="0" w:name="OLE_LINK1"/>
      <w:bookmarkStart w:id="1" w:name="OLE_LINK2"/>
      <w:r w:rsidRPr="00CA7360">
        <w:rPr>
          <w:rFonts w:ascii="標楷體" w:eastAsia="標楷體" w:hAnsi="標楷體" w:hint="eastAsia"/>
          <w:sz w:val="28"/>
          <w:szCs w:val="28"/>
        </w:rPr>
        <w:t>執行成效</w:t>
      </w:r>
      <w:r>
        <w:rPr>
          <w:rFonts w:ascii="標楷體" w:eastAsia="標楷體" w:hAnsi="標楷體" w:hint="eastAsia"/>
          <w:sz w:val="28"/>
          <w:szCs w:val="28"/>
        </w:rPr>
        <w:t>(四)</w:t>
      </w:r>
      <w:r w:rsidRPr="00CA7360">
        <w:rPr>
          <w:rFonts w:ascii="標楷體" w:eastAsia="標楷體" w:hAnsi="標楷體" w:hint="eastAsia"/>
          <w:sz w:val="28"/>
          <w:szCs w:val="28"/>
        </w:rPr>
        <w:t>：</w:t>
      </w:r>
      <w:bookmarkEnd w:id="0"/>
      <w:bookmarkEnd w:id="1"/>
      <w:r w:rsidR="00285607">
        <w:rPr>
          <w:rFonts w:ascii="標楷體" w:eastAsia="標楷體" w:hAnsi="標楷體" w:hint="eastAsia"/>
          <w:sz w:val="28"/>
          <w:szCs w:val="28"/>
        </w:rPr>
        <w:t>教材</w:t>
      </w:r>
    </w:p>
    <w:p w:rsidR="00CA136D" w:rsidRDefault="00285607" w:rsidP="00CA136D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A66736C" wp14:editId="5E165AF9">
            <wp:extent cx="6390640" cy="4914265"/>
            <wp:effectExtent l="0" t="0" r="0" b="6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6D" w:rsidRPr="00CA7360" w:rsidRDefault="00CA136D" w:rsidP="00CA136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F71A7B"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 xml:space="preserve">     </w:t>
      </w:r>
      <w:r w:rsidR="00F71A7B" w:rsidRPr="00CA736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F71A7B">
        <w:rPr>
          <w:rFonts w:ascii="標楷體" w:eastAsia="標楷體" w:hAnsi="標楷體" w:hint="eastAsia"/>
          <w:b/>
          <w:sz w:val="36"/>
          <w:szCs w:val="36"/>
        </w:rPr>
        <w:t>第</w:t>
      </w:r>
      <w:r w:rsidR="00F71A7B"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 w:rsidRPr="00CA7360">
        <w:rPr>
          <w:rFonts w:ascii="標楷體" w:eastAsia="標楷體" w:hAnsi="標楷體" w:hint="eastAsia"/>
          <w:b/>
          <w:sz w:val="36"/>
          <w:szCs w:val="36"/>
        </w:rPr>
        <w:t>學期非同步遠距教學e化成效</w:t>
      </w:r>
    </w:p>
    <w:p w:rsidR="00CA136D" w:rsidRPr="00CA7360" w:rsidRDefault="00F71A7B" w:rsidP="00CA136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-725170</wp:posOffset>
                </wp:positionV>
                <wp:extent cx="1428750" cy="342900"/>
                <wp:effectExtent l="0" t="0" r="3175" b="127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6D" w:rsidRPr="00C0114C" w:rsidRDefault="00CA136D" w:rsidP="00CA136D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C0114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</w:t>
                            </w:r>
                            <w:r w:rsidR="009B262B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八</w:t>
                            </w: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：內文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13pt;margin-top:-57.1pt;width:112.5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9Xu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" filled="f" stroked="f">
                <v:textbox>
                  <w:txbxContent>
                    <w:p w:rsidR="00CA136D" w:rsidRPr="00C0114C" w:rsidRDefault="00CA136D" w:rsidP="00CA136D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C0114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</w:t>
                      </w:r>
                      <w:r w:rsidR="009B262B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八</w:t>
                      </w: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：內文5</w:t>
                      </w:r>
                    </w:p>
                  </w:txbxContent>
                </v:textbox>
              </v:shape>
            </w:pict>
          </mc:Fallback>
        </mc:AlternateContent>
      </w:r>
      <w:r w:rsidR="00CA136D" w:rsidRPr="00CA7360">
        <w:rPr>
          <w:rFonts w:ascii="標楷體" w:eastAsia="標楷體" w:hAnsi="標楷體" w:hint="eastAsia"/>
          <w:sz w:val="28"/>
          <w:szCs w:val="28"/>
        </w:rPr>
        <w:t>學 院 別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/>
          <w:sz w:val="28"/>
          <w:szCs w:val="28"/>
        </w:rPr>
        <w:t>課程系別：</w:t>
      </w:r>
    </w:p>
    <w:p w:rsidR="00CA136D" w:rsidRPr="00E24405" w:rsidRDefault="00CA136D" w:rsidP="00CA136D">
      <w:pPr>
        <w:rPr>
          <w:rFonts w:ascii="標楷體" w:eastAsia="標楷體" w:hAnsi="標楷體"/>
          <w:noProof/>
          <w:color w:val="0000CC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課程名稱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授課教師：</w:t>
      </w:r>
    </w:p>
    <w:p w:rsidR="00CA136D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執行成效</w:t>
      </w:r>
      <w:r>
        <w:rPr>
          <w:rFonts w:ascii="標楷體" w:eastAsia="標楷體" w:hAnsi="標楷體" w:hint="eastAsia"/>
          <w:sz w:val="28"/>
          <w:szCs w:val="28"/>
        </w:rPr>
        <w:t>(五)</w:t>
      </w:r>
      <w:r w:rsidRPr="00CA7360">
        <w:rPr>
          <w:rFonts w:ascii="標楷體" w:eastAsia="標楷體" w:hAnsi="標楷體" w:hint="eastAsia"/>
          <w:sz w:val="28"/>
          <w:szCs w:val="28"/>
        </w:rPr>
        <w:t>：</w:t>
      </w:r>
      <w:r w:rsidR="00285607">
        <w:rPr>
          <w:rFonts w:ascii="標楷體" w:eastAsia="標楷體" w:hAnsi="標楷體"/>
          <w:sz w:val="28"/>
          <w:szCs w:val="28"/>
        </w:rPr>
        <w:t xml:space="preserve"> </w:t>
      </w:r>
      <w:r w:rsidR="00285607" w:rsidRPr="00971811">
        <w:rPr>
          <w:rFonts w:ascii="標楷體" w:eastAsia="標楷體" w:hAnsi="標楷體" w:hint="eastAsia"/>
          <w:sz w:val="28"/>
          <w:szCs w:val="28"/>
        </w:rPr>
        <w:t>作業</w:t>
      </w:r>
    </w:p>
    <w:p w:rsidR="00A04CC6" w:rsidRDefault="00A04CC6" w:rsidP="00CA136D">
      <w:pPr>
        <w:rPr>
          <w:rFonts w:ascii="標楷體" w:eastAsia="標楷體" w:hAnsi="標楷體"/>
          <w:noProof/>
          <w:sz w:val="28"/>
          <w:szCs w:val="28"/>
        </w:rPr>
      </w:pPr>
    </w:p>
    <w:p w:rsidR="00CA136D" w:rsidRDefault="00285607" w:rsidP="00CA136D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B71FE8B" wp14:editId="500CAED4">
            <wp:extent cx="6390640" cy="5009515"/>
            <wp:effectExtent l="0" t="0" r="0" b="63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6D" w:rsidRPr="00CA7360" w:rsidRDefault="00CA136D" w:rsidP="00CA136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F71A7B"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 xml:space="preserve">     </w:t>
      </w:r>
      <w:r w:rsidR="00F71A7B" w:rsidRPr="00CA736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F71A7B">
        <w:rPr>
          <w:rFonts w:ascii="標楷體" w:eastAsia="標楷體" w:hAnsi="標楷體" w:hint="eastAsia"/>
          <w:b/>
          <w:sz w:val="36"/>
          <w:szCs w:val="36"/>
        </w:rPr>
        <w:t>第</w:t>
      </w:r>
      <w:r w:rsidR="00F71A7B"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 w:rsidRPr="00CA7360">
        <w:rPr>
          <w:rFonts w:ascii="標楷體" w:eastAsia="標楷體" w:hAnsi="標楷體" w:hint="eastAsia"/>
          <w:b/>
          <w:sz w:val="36"/>
          <w:szCs w:val="36"/>
        </w:rPr>
        <w:t>學期非同步遠距教學e化成效</w:t>
      </w:r>
    </w:p>
    <w:p w:rsidR="00CA136D" w:rsidRPr="00CA7360" w:rsidRDefault="00F71A7B" w:rsidP="00CA136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241290</wp:posOffset>
                </wp:positionH>
                <wp:positionV relativeFrom="paragraph">
                  <wp:posOffset>-720725</wp:posOffset>
                </wp:positionV>
                <wp:extent cx="1428750" cy="342900"/>
                <wp:effectExtent l="2540" t="3175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6D" w:rsidRPr="00C0114C" w:rsidRDefault="00CA136D" w:rsidP="00CA136D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C0114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</w:t>
                            </w:r>
                            <w:r w:rsidR="009B262B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八</w:t>
                            </w: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：內文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12.7pt;margin-top:-56.75pt;width:112.5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T/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" filled="f" stroked="f">
                <v:textbox>
                  <w:txbxContent>
                    <w:p w:rsidR="00CA136D" w:rsidRPr="00C0114C" w:rsidRDefault="00CA136D" w:rsidP="00CA136D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C0114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</w:t>
                      </w:r>
                      <w:r w:rsidR="009B262B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八</w:t>
                      </w: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：內文6</w:t>
                      </w:r>
                    </w:p>
                  </w:txbxContent>
                </v:textbox>
              </v:shape>
            </w:pict>
          </mc:Fallback>
        </mc:AlternateContent>
      </w:r>
      <w:r w:rsidR="00CA136D" w:rsidRPr="00CA7360">
        <w:rPr>
          <w:rFonts w:ascii="標楷體" w:eastAsia="標楷體" w:hAnsi="標楷體" w:hint="eastAsia"/>
          <w:sz w:val="28"/>
          <w:szCs w:val="28"/>
        </w:rPr>
        <w:t>學 院 別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/>
          <w:sz w:val="28"/>
          <w:szCs w:val="28"/>
        </w:rPr>
        <w:t>課程系別：</w:t>
      </w:r>
    </w:p>
    <w:p w:rsidR="00CA136D" w:rsidRPr="00E24405" w:rsidRDefault="00CA136D" w:rsidP="00CA136D">
      <w:pPr>
        <w:rPr>
          <w:rFonts w:ascii="標楷體" w:eastAsia="標楷體" w:hAnsi="標楷體"/>
          <w:noProof/>
          <w:color w:val="0000CC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課程名稱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授課教師：</w:t>
      </w:r>
    </w:p>
    <w:p w:rsidR="00CA136D" w:rsidRPr="0002427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執行成效</w:t>
      </w:r>
      <w:r>
        <w:rPr>
          <w:rFonts w:ascii="標楷體" w:eastAsia="標楷體" w:hAnsi="標楷體" w:hint="eastAsia"/>
          <w:sz w:val="28"/>
          <w:szCs w:val="28"/>
        </w:rPr>
        <w:t>(六)</w:t>
      </w:r>
      <w:r w:rsidRPr="00CA7360">
        <w:rPr>
          <w:rFonts w:ascii="標楷體" w:eastAsia="標楷體" w:hAnsi="標楷體" w:hint="eastAsia"/>
          <w:sz w:val="28"/>
          <w:szCs w:val="28"/>
        </w:rPr>
        <w:t>：</w:t>
      </w:r>
      <w:r w:rsidR="00285607">
        <w:rPr>
          <w:rFonts w:ascii="標楷體" w:eastAsia="標楷體" w:hAnsi="標楷體" w:hint="eastAsia"/>
          <w:sz w:val="28"/>
          <w:szCs w:val="28"/>
        </w:rPr>
        <w:t>線上</w:t>
      </w:r>
      <w:r w:rsidR="00285607" w:rsidRPr="0068764F">
        <w:rPr>
          <w:rFonts w:ascii="標楷體" w:eastAsia="標楷體" w:hAnsi="標楷體" w:hint="eastAsia"/>
          <w:sz w:val="28"/>
          <w:szCs w:val="28"/>
        </w:rPr>
        <w:t>測驗</w:t>
      </w:r>
    </w:p>
    <w:p w:rsidR="00CA136D" w:rsidRDefault="00285607" w:rsidP="00CA136D">
      <w:pPr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drawing>
          <wp:inline distT="0" distB="0" distL="0" distR="0" wp14:anchorId="557A7DE8" wp14:editId="16B62EC9">
            <wp:extent cx="6390640" cy="4913630"/>
            <wp:effectExtent l="0" t="0" r="0" b="127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6D" w:rsidRPr="00CA7360" w:rsidRDefault="00CA136D" w:rsidP="00CA136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F71A7B"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 xml:space="preserve">     </w:t>
      </w:r>
      <w:r w:rsidR="00F71A7B" w:rsidRPr="00CA736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F71A7B">
        <w:rPr>
          <w:rFonts w:ascii="標楷體" w:eastAsia="標楷體" w:hAnsi="標楷體" w:hint="eastAsia"/>
          <w:b/>
          <w:sz w:val="36"/>
          <w:szCs w:val="36"/>
        </w:rPr>
        <w:t>第</w:t>
      </w:r>
      <w:r w:rsidR="00F71A7B"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 w:rsidRPr="00CA7360">
        <w:rPr>
          <w:rFonts w:ascii="標楷體" w:eastAsia="標楷體" w:hAnsi="標楷體" w:hint="eastAsia"/>
          <w:b/>
          <w:sz w:val="36"/>
          <w:szCs w:val="36"/>
        </w:rPr>
        <w:t>學期非同步遠距教學e化成效</w:t>
      </w:r>
    </w:p>
    <w:p w:rsidR="00CA136D" w:rsidRPr="00CA7360" w:rsidRDefault="00F71A7B" w:rsidP="00CA136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-718820</wp:posOffset>
                </wp:positionV>
                <wp:extent cx="1428750" cy="342900"/>
                <wp:effectExtent l="0" t="0" r="3175" b="444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6D" w:rsidRPr="00C0114C" w:rsidRDefault="00CA136D" w:rsidP="00CA136D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C0114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</w:t>
                            </w:r>
                            <w:r w:rsidR="009B262B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八</w:t>
                            </w: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：內文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13pt;margin-top:-56.6pt;width:112.5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BJ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" filled="f" stroked="f">
                <v:textbox>
                  <w:txbxContent>
                    <w:p w:rsidR="00CA136D" w:rsidRPr="00C0114C" w:rsidRDefault="00CA136D" w:rsidP="00CA136D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C0114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</w:t>
                      </w:r>
                      <w:r w:rsidR="009B262B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八</w:t>
                      </w: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：內文7</w:t>
                      </w:r>
                    </w:p>
                  </w:txbxContent>
                </v:textbox>
              </v:shape>
            </w:pict>
          </mc:Fallback>
        </mc:AlternateContent>
      </w:r>
      <w:r w:rsidR="00CA136D" w:rsidRPr="00CA7360">
        <w:rPr>
          <w:rFonts w:ascii="標楷體" w:eastAsia="標楷體" w:hAnsi="標楷體" w:hint="eastAsia"/>
          <w:sz w:val="28"/>
          <w:szCs w:val="28"/>
        </w:rPr>
        <w:t>學 院 別：</w:t>
      </w:r>
      <w:r w:rsidR="00CA136D" w:rsidRPr="00CA7360">
        <w:rPr>
          <w:rFonts w:ascii="標楷體" w:eastAsia="標楷體" w:hAnsi="標楷體"/>
          <w:sz w:val="28"/>
          <w:szCs w:val="28"/>
        </w:rPr>
        <w:t xml:space="preserve"> 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/>
          <w:sz w:val="28"/>
          <w:szCs w:val="28"/>
        </w:rPr>
        <w:t>課程系別：</w:t>
      </w:r>
    </w:p>
    <w:p w:rsidR="00CA136D" w:rsidRPr="00E24405" w:rsidRDefault="00CA136D" w:rsidP="00CA136D">
      <w:pPr>
        <w:rPr>
          <w:rFonts w:ascii="標楷體" w:eastAsia="標楷體" w:hAnsi="標楷體"/>
          <w:noProof/>
          <w:color w:val="0000CC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課程名稱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授課教師：</w:t>
      </w:r>
    </w:p>
    <w:p w:rsidR="00CA136D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執行成效</w:t>
      </w:r>
      <w:r>
        <w:rPr>
          <w:rFonts w:ascii="標楷體" w:eastAsia="標楷體" w:hAnsi="標楷體" w:hint="eastAsia"/>
          <w:sz w:val="28"/>
          <w:szCs w:val="28"/>
        </w:rPr>
        <w:t>(七)</w:t>
      </w:r>
      <w:r w:rsidRPr="00CA7360">
        <w:rPr>
          <w:rFonts w:ascii="標楷體" w:eastAsia="標楷體" w:hAnsi="標楷體" w:hint="eastAsia"/>
          <w:sz w:val="28"/>
          <w:szCs w:val="28"/>
        </w:rPr>
        <w:t>：</w:t>
      </w:r>
      <w:r w:rsidR="00285607">
        <w:rPr>
          <w:rFonts w:ascii="標楷體" w:eastAsia="標楷體" w:hAnsi="標楷體"/>
          <w:sz w:val="28"/>
          <w:szCs w:val="28"/>
        </w:rPr>
        <w:t xml:space="preserve"> </w:t>
      </w:r>
      <w:r w:rsidR="00285607">
        <w:rPr>
          <w:rFonts w:ascii="標楷體" w:eastAsia="標楷體" w:hAnsi="標楷體" w:hint="eastAsia"/>
          <w:sz w:val="28"/>
          <w:szCs w:val="28"/>
        </w:rPr>
        <w:t>討論</w:t>
      </w:r>
    </w:p>
    <w:p w:rsidR="00CA136D" w:rsidRDefault="00285607" w:rsidP="00CA136D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AB74791" wp14:editId="52DFDB7E">
            <wp:extent cx="6390640" cy="543242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6D" w:rsidRPr="00CA7360" w:rsidRDefault="00CA136D" w:rsidP="00CA136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F71A7B"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 xml:space="preserve">     </w:t>
      </w:r>
      <w:r w:rsidR="00F71A7B" w:rsidRPr="00CA736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F71A7B">
        <w:rPr>
          <w:rFonts w:ascii="標楷體" w:eastAsia="標楷體" w:hAnsi="標楷體" w:hint="eastAsia"/>
          <w:b/>
          <w:sz w:val="36"/>
          <w:szCs w:val="36"/>
        </w:rPr>
        <w:t>第</w:t>
      </w:r>
      <w:r w:rsidR="00F71A7B"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 w:rsidRPr="00CA7360">
        <w:rPr>
          <w:rFonts w:ascii="標楷體" w:eastAsia="標楷體" w:hAnsi="標楷體" w:hint="eastAsia"/>
          <w:b/>
          <w:sz w:val="36"/>
          <w:szCs w:val="36"/>
        </w:rPr>
        <w:t>學期非同步遠距教學e化成效</w:t>
      </w:r>
    </w:p>
    <w:p w:rsidR="00CA136D" w:rsidRPr="00CA7360" w:rsidRDefault="00F71A7B" w:rsidP="00CA136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-726440</wp:posOffset>
                </wp:positionV>
                <wp:extent cx="1428750" cy="342900"/>
                <wp:effectExtent l="4445" t="0" r="0" b="25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6D" w:rsidRPr="00C0114C" w:rsidRDefault="00CA136D" w:rsidP="00CA136D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C0114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</w:t>
                            </w:r>
                            <w:r w:rsidR="009B262B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八</w:t>
                            </w: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：內文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412.85pt;margin-top:-57.2pt;width:112.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FYuA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" filled="f" stroked="f">
                <v:textbox>
                  <w:txbxContent>
                    <w:p w:rsidR="00CA136D" w:rsidRPr="00C0114C" w:rsidRDefault="00CA136D" w:rsidP="00CA136D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C0114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</w:t>
                      </w:r>
                      <w:r w:rsidR="009B262B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八</w:t>
                      </w: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：內文8</w:t>
                      </w:r>
                    </w:p>
                  </w:txbxContent>
                </v:textbox>
              </v:shape>
            </w:pict>
          </mc:Fallback>
        </mc:AlternateContent>
      </w:r>
      <w:r w:rsidR="00CA136D" w:rsidRPr="00CA7360">
        <w:rPr>
          <w:rFonts w:ascii="標楷體" w:eastAsia="標楷體" w:hAnsi="標楷體" w:hint="eastAsia"/>
          <w:sz w:val="28"/>
          <w:szCs w:val="28"/>
        </w:rPr>
        <w:t>學 院 別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/>
          <w:sz w:val="28"/>
          <w:szCs w:val="28"/>
        </w:rPr>
        <w:t>課程系別：</w:t>
      </w:r>
    </w:p>
    <w:p w:rsidR="00CA136D" w:rsidRPr="00E24405" w:rsidRDefault="00CA136D" w:rsidP="00CA136D">
      <w:pPr>
        <w:rPr>
          <w:rFonts w:ascii="標楷體" w:eastAsia="標楷體" w:hAnsi="標楷體"/>
          <w:noProof/>
          <w:color w:val="0000CC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課程名稱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授課教師：</w:t>
      </w:r>
    </w:p>
    <w:p w:rsidR="00CA136D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執行成效</w:t>
      </w:r>
      <w:r>
        <w:rPr>
          <w:rFonts w:ascii="標楷體" w:eastAsia="標楷體" w:hAnsi="標楷體" w:hint="eastAsia"/>
          <w:sz w:val="28"/>
          <w:szCs w:val="28"/>
        </w:rPr>
        <w:t>(八)</w:t>
      </w:r>
      <w:r w:rsidR="0073001F">
        <w:rPr>
          <w:rFonts w:ascii="標楷體" w:eastAsia="標楷體" w:hAnsi="標楷體" w:hint="eastAsia"/>
          <w:sz w:val="28"/>
          <w:szCs w:val="28"/>
        </w:rPr>
        <w:t>：互動</w:t>
      </w:r>
    </w:p>
    <w:p w:rsidR="00CA136D" w:rsidRDefault="0073001F" w:rsidP="00CA136D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7214ECD" wp14:editId="6428DE40">
            <wp:extent cx="6390640" cy="5026025"/>
            <wp:effectExtent l="0" t="0" r="0" b="317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6D" w:rsidRDefault="00CA136D" w:rsidP="00CA136D">
      <w:pPr>
        <w:rPr>
          <w:rFonts w:ascii="標楷體" w:eastAsia="標楷體" w:hAnsi="標楷體"/>
          <w:sz w:val="28"/>
          <w:szCs w:val="28"/>
        </w:rPr>
      </w:pPr>
    </w:p>
    <w:p w:rsidR="00CA136D" w:rsidRDefault="00CA136D" w:rsidP="00CA136D">
      <w:pPr>
        <w:rPr>
          <w:rFonts w:ascii="標楷體" w:eastAsia="標楷體" w:hAnsi="標楷體"/>
          <w:sz w:val="28"/>
          <w:szCs w:val="28"/>
        </w:rPr>
      </w:pPr>
    </w:p>
    <w:p w:rsidR="00CA136D" w:rsidRDefault="00CA136D" w:rsidP="00CA136D">
      <w:pPr>
        <w:rPr>
          <w:rFonts w:ascii="標楷體" w:eastAsia="標楷體" w:hAnsi="標楷體"/>
          <w:sz w:val="28"/>
          <w:szCs w:val="28"/>
        </w:rPr>
      </w:pPr>
    </w:p>
    <w:p w:rsidR="00CA136D" w:rsidRPr="00CA7360" w:rsidRDefault="00CA136D" w:rsidP="00CA136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F71A7B">
        <w:rPr>
          <w:rFonts w:ascii="標楷體" w:eastAsia="標楷體" w:hAnsi="標楷體" w:hint="eastAsia"/>
          <w:b/>
          <w:sz w:val="36"/>
          <w:szCs w:val="36"/>
          <w:u w:val="single"/>
        </w:rPr>
        <w:lastRenderedPageBreak/>
        <w:t xml:space="preserve">     </w:t>
      </w:r>
      <w:r w:rsidR="00F71A7B" w:rsidRPr="00CA7360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F71A7B">
        <w:rPr>
          <w:rFonts w:ascii="標楷體" w:eastAsia="標楷體" w:hAnsi="標楷體" w:hint="eastAsia"/>
          <w:b/>
          <w:sz w:val="36"/>
          <w:szCs w:val="36"/>
        </w:rPr>
        <w:t>第</w:t>
      </w:r>
      <w:r w:rsidR="00F71A7B"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F71A7B" w:rsidRPr="00CA7360">
        <w:rPr>
          <w:rFonts w:ascii="標楷體" w:eastAsia="標楷體" w:hAnsi="標楷體" w:hint="eastAsia"/>
          <w:b/>
          <w:sz w:val="36"/>
          <w:szCs w:val="36"/>
        </w:rPr>
        <w:t>學期非同步遠距教學e化成效</w:t>
      </w:r>
    </w:p>
    <w:p w:rsidR="00CA136D" w:rsidRPr="00CA7360" w:rsidRDefault="00F71A7B" w:rsidP="00CA136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-720725</wp:posOffset>
                </wp:positionV>
                <wp:extent cx="1428750" cy="342900"/>
                <wp:effectExtent l="4445" t="3175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6D" w:rsidRPr="00C0114C" w:rsidRDefault="00CA136D" w:rsidP="00CA136D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C0114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</w:t>
                            </w:r>
                            <w:r w:rsidR="009B262B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八</w:t>
                            </w: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：內文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412.85pt;margin-top:-56.75pt;width:112.5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Pu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" filled="f" stroked="f">
                <v:textbox>
                  <w:txbxContent>
                    <w:p w:rsidR="00CA136D" w:rsidRPr="00C0114C" w:rsidRDefault="00CA136D" w:rsidP="00CA136D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C0114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</w:t>
                      </w:r>
                      <w:r w:rsidR="009B262B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八</w:t>
                      </w: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：內文9</w:t>
                      </w:r>
                    </w:p>
                  </w:txbxContent>
                </v:textbox>
              </v:shape>
            </w:pict>
          </mc:Fallback>
        </mc:AlternateContent>
      </w:r>
      <w:r w:rsidR="00CA136D" w:rsidRPr="00CA7360">
        <w:rPr>
          <w:rFonts w:ascii="標楷體" w:eastAsia="標楷體" w:hAnsi="標楷體" w:hint="eastAsia"/>
          <w:sz w:val="28"/>
          <w:szCs w:val="28"/>
        </w:rPr>
        <w:t>學 院 別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/>
          <w:sz w:val="28"/>
          <w:szCs w:val="28"/>
        </w:rPr>
        <w:t>課程系別：</w:t>
      </w:r>
    </w:p>
    <w:p w:rsidR="00CA136D" w:rsidRPr="00E24405" w:rsidRDefault="00CA136D" w:rsidP="00CA136D">
      <w:pPr>
        <w:rPr>
          <w:rFonts w:ascii="標楷體" w:eastAsia="標楷體" w:hAnsi="標楷體"/>
          <w:noProof/>
          <w:color w:val="0000CC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課程名稱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授課教師：</w:t>
      </w:r>
    </w:p>
    <w:p w:rsidR="00CA136D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執行成效</w:t>
      </w:r>
      <w:r>
        <w:rPr>
          <w:rFonts w:ascii="標楷體" w:eastAsia="標楷體" w:hAnsi="標楷體" w:hint="eastAsia"/>
          <w:sz w:val="28"/>
          <w:szCs w:val="28"/>
        </w:rPr>
        <w:t>(九)：</w:t>
      </w:r>
      <w:r w:rsidR="0073001F">
        <w:rPr>
          <w:rFonts w:ascii="標楷體" w:eastAsia="標楷體" w:hAnsi="標楷體" w:hint="eastAsia"/>
          <w:sz w:val="28"/>
          <w:szCs w:val="28"/>
        </w:rPr>
        <w:t>測驗題庫</w:t>
      </w:r>
      <w:bookmarkStart w:id="2" w:name="_GoBack"/>
      <w:bookmarkEnd w:id="2"/>
    </w:p>
    <w:p w:rsidR="00CA136D" w:rsidRDefault="00CA136D" w:rsidP="00CA136D">
      <w:pPr>
        <w:rPr>
          <w:rFonts w:ascii="標楷體" w:eastAsia="標楷體" w:hAnsi="標楷體"/>
          <w:sz w:val="28"/>
          <w:szCs w:val="28"/>
        </w:rPr>
      </w:pPr>
    </w:p>
    <w:p w:rsidR="00CA136D" w:rsidRDefault="00CA136D" w:rsidP="00CA136D">
      <w:pPr>
        <w:rPr>
          <w:rFonts w:ascii="標楷體" w:eastAsia="標楷體" w:hAnsi="標楷體"/>
          <w:sz w:val="28"/>
          <w:szCs w:val="28"/>
        </w:rPr>
      </w:pPr>
    </w:p>
    <w:p w:rsidR="00CA136D" w:rsidRDefault="00CA136D" w:rsidP="00CA136D">
      <w:pPr>
        <w:rPr>
          <w:rFonts w:ascii="標楷體" w:eastAsia="標楷體" w:hAnsi="標楷體"/>
          <w:sz w:val="28"/>
          <w:szCs w:val="28"/>
        </w:rPr>
      </w:pPr>
    </w:p>
    <w:p w:rsidR="00CA136D" w:rsidRDefault="00CA136D" w:rsidP="00CA136D">
      <w:pPr>
        <w:rPr>
          <w:rFonts w:ascii="標楷體" w:eastAsia="標楷體" w:hAnsi="標楷體"/>
          <w:sz w:val="28"/>
          <w:szCs w:val="28"/>
        </w:rPr>
      </w:pPr>
    </w:p>
    <w:p w:rsidR="00CA136D" w:rsidRDefault="00CA136D" w:rsidP="00CA136D">
      <w:pPr>
        <w:rPr>
          <w:rFonts w:ascii="標楷體" w:eastAsia="標楷體" w:hAnsi="標楷體"/>
          <w:sz w:val="28"/>
          <w:szCs w:val="28"/>
        </w:rPr>
        <w:sectPr w:rsidR="00CA136D" w:rsidSect="00814251">
          <w:pgSz w:w="11906" w:h="16838"/>
          <w:pgMar w:top="709" w:right="849" w:bottom="1134" w:left="993" w:header="851" w:footer="992" w:gutter="0"/>
          <w:cols w:space="425"/>
          <w:docGrid w:type="lines" w:linePitch="360"/>
        </w:sectPr>
      </w:pPr>
    </w:p>
    <w:p w:rsidR="00CA136D" w:rsidRPr="00CA7360" w:rsidRDefault="00F71A7B" w:rsidP="00CA136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-273050</wp:posOffset>
                </wp:positionV>
                <wp:extent cx="1428750" cy="342900"/>
                <wp:effectExtent l="3175" t="3175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6D" w:rsidRPr="00C0114C" w:rsidRDefault="00CA136D" w:rsidP="00CA136D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C0114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</w:t>
                            </w:r>
                            <w:r w:rsidR="009B262B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八</w:t>
                            </w: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：內文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06.75pt;margin-top:-21.5pt;width:112.5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+QuQ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" filled="f" stroked="f">
                <v:textbox>
                  <w:txbxContent>
                    <w:p w:rsidR="00CA136D" w:rsidRPr="00C0114C" w:rsidRDefault="00CA136D" w:rsidP="00CA136D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C0114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</w:t>
                      </w:r>
                      <w:r w:rsidR="009B262B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八</w:t>
                      </w: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：內文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</w:t>
      </w:r>
      <w:r w:rsidRPr="00CA7360">
        <w:rPr>
          <w:rFonts w:ascii="標楷體" w:eastAsia="標楷體" w:hAnsi="標楷體" w:hint="eastAsia"/>
          <w:b/>
          <w:sz w:val="36"/>
          <w:szCs w:val="36"/>
        </w:rPr>
        <w:t>學年度</w:t>
      </w:r>
      <w:r>
        <w:rPr>
          <w:rFonts w:ascii="標楷體" w:eastAsia="標楷體" w:hAnsi="標楷體" w:hint="eastAsia"/>
          <w:b/>
          <w:sz w:val="36"/>
          <w:szCs w:val="36"/>
        </w:rPr>
        <w:t>第</w:t>
      </w:r>
      <w:r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CA7360">
        <w:rPr>
          <w:rFonts w:ascii="標楷體" w:eastAsia="標楷體" w:hAnsi="標楷體" w:hint="eastAsia"/>
          <w:b/>
          <w:sz w:val="36"/>
          <w:szCs w:val="36"/>
        </w:rPr>
        <w:t>學期非同步遠距教學e化成效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學 院 別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/>
          <w:sz w:val="28"/>
          <w:szCs w:val="28"/>
        </w:rPr>
        <w:t>課程系別：</w:t>
      </w:r>
    </w:p>
    <w:p w:rsidR="00CA136D" w:rsidRPr="00E24405" w:rsidRDefault="00CA136D" w:rsidP="00CA136D">
      <w:pPr>
        <w:rPr>
          <w:rFonts w:ascii="標楷體" w:eastAsia="標楷體" w:hAnsi="標楷體"/>
          <w:noProof/>
          <w:color w:val="0000CC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課程名稱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授課教師：</w:t>
      </w:r>
    </w:p>
    <w:p w:rsidR="00CA136D" w:rsidRPr="000F5EC7" w:rsidRDefault="00CA136D" w:rsidP="00CA136D">
      <w:pPr>
        <w:tabs>
          <w:tab w:val="left" w:pos="709"/>
        </w:tabs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執行成效</w:t>
      </w:r>
      <w:r>
        <w:rPr>
          <w:rFonts w:ascii="標楷體" w:eastAsia="標楷體" w:hAnsi="標楷體" w:hint="eastAsia"/>
          <w:sz w:val="28"/>
          <w:szCs w:val="28"/>
        </w:rPr>
        <w:t>(十)：</w:t>
      </w:r>
      <w:r w:rsidR="0073001F">
        <w:rPr>
          <w:rFonts w:ascii="標楷體" w:eastAsia="標楷體" w:hAnsi="標楷體" w:hint="eastAsia"/>
          <w:sz w:val="28"/>
          <w:szCs w:val="28"/>
        </w:rPr>
        <w:t>其他</w:t>
      </w:r>
      <w:r w:rsidR="0073001F">
        <w:rPr>
          <w:rFonts w:ascii="標楷體" w:eastAsia="標楷體" w:hAnsi="標楷體" w:hint="eastAsia"/>
          <w:sz w:val="28"/>
          <w:szCs w:val="28"/>
        </w:rPr>
        <w:t>作業</w:t>
      </w:r>
    </w:p>
    <w:p w:rsidR="00CA136D" w:rsidRDefault="00CA136D" w:rsidP="00CA136D">
      <w:pPr>
        <w:rPr>
          <w:rFonts w:ascii="標楷體" w:eastAsia="標楷體" w:hAnsi="標楷體"/>
          <w:sz w:val="28"/>
          <w:szCs w:val="28"/>
        </w:rPr>
      </w:pPr>
    </w:p>
    <w:p w:rsidR="00CA136D" w:rsidRDefault="00CA136D" w:rsidP="00CA136D">
      <w:pPr>
        <w:rPr>
          <w:rFonts w:ascii="標楷體" w:eastAsia="標楷體" w:hAnsi="標楷體"/>
          <w:sz w:val="28"/>
          <w:szCs w:val="28"/>
        </w:rPr>
      </w:pPr>
    </w:p>
    <w:p w:rsidR="00CA136D" w:rsidRDefault="00CA136D" w:rsidP="00CA136D">
      <w:pPr>
        <w:rPr>
          <w:rFonts w:ascii="標楷體" w:eastAsia="標楷體" w:hAnsi="標楷體"/>
          <w:sz w:val="28"/>
          <w:szCs w:val="28"/>
        </w:rPr>
        <w:sectPr w:rsidR="00CA136D" w:rsidSect="00417854">
          <w:pgSz w:w="11906" w:h="16838"/>
          <w:pgMar w:top="568" w:right="849" w:bottom="1440" w:left="993" w:header="851" w:footer="992" w:gutter="0"/>
          <w:cols w:space="425"/>
          <w:docGrid w:type="lines" w:linePitch="360"/>
        </w:sectPr>
      </w:pPr>
    </w:p>
    <w:p w:rsidR="00CA136D" w:rsidRPr="009B262B" w:rsidRDefault="00F71A7B" w:rsidP="009B262B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-261620</wp:posOffset>
                </wp:positionV>
                <wp:extent cx="1428750" cy="342900"/>
                <wp:effectExtent l="2540" t="0" r="0" b="444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6D" w:rsidRPr="00C0114C" w:rsidRDefault="00CA136D" w:rsidP="00CA136D">
                            <w:pPr>
                              <w:rPr>
                                <w:rFonts w:ascii="標楷體" w:eastAsia="標楷體" w:hAnsi="標楷體"/>
                                <w:bdr w:val="single" w:sz="4" w:space="0" w:color="auto"/>
                              </w:rPr>
                            </w:pPr>
                            <w:r w:rsidRPr="00C0114C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附件</w:t>
                            </w:r>
                            <w:r w:rsidR="009B262B"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八</w:t>
                            </w:r>
                            <w:r>
                              <w:rPr>
                                <w:rFonts w:ascii="標楷體" w:eastAsia="標楷體" w:hAnsi="標楷體" w:hint="eastAsia"/>
                                <w:bdr w:val="single" w:sz="4" w:space="0" w:color="auto"/>
                              </w:rPr>
                              <w:t>：內文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84.95pt;margin-top:-20.6pt;width:112.5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a2ug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" filled="f" stroked="f">
                <v:textbox>
                  <w:txbxContent>
                    <w:p w:rsidR="00CA136D" w:rsidRPr="00C0114C" w:rsidRDefault="00CA136D" w:rsidP="00CA136D">
                      <w:pPr>
                        <w:rPr>
                          <w:rFonts w:ascii="標楷體" w:eastAsia="標楷體" w:hAnsi="標楷體"/>
                          <w:bdr w:val="single" w:sz="4" w:space="0" w:color="auto"/>
                        </w:rPr>
                      </w:pPr>
                      <w:r w:rsidRPr="00C0114C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附件</w:t>
                      </w:r>
                      <w:r w:rsidR="009B262B"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八</w:t>
                      </w:r>
                      <w:r>
                        <w:rPr>
                          <w:rFonts w:ascii="標楷體" w:eastAsia="標楷體" w:hAnsi="標楷體" w:hint="eastAsia"/>
                          <w:bdr w:val="single" w:sz="4" w:space="0" w:color="auto"/>
                        </w:rPr>
                        <w:t>：內文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</w:t>
      </w:r>
      <w:r w:rsidRPr="00CA7360">
        <w:rPr>
          <w:rFonts w:ascii="標楷體" w:eastAsia="標楷體" w:hAnsi="標楷體" w:hint="eastAsia"/>
          <w:b/>
          <w:sz w:val="36"/>
          <w:szCs w:val="36"/>
        </w:rPr>
        <w:t>學年度</w:t>
      </w:r>
      <w:r>
        <w:rPr>
          <w:rFonts w:ascii="標楷體" w:eastAsia="標楷體" w:hAnsi="標楷體" w:hint="eastAsia"/>
          <w:b/>
          <w:sz w:val="36"/>
          <w:szCs w:val="36"/>
        </w:rPr>
        <w:t>第</w:t>
      </w:r>
      <w:r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F71A7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Pr="00CA7360">
        <w:rPr>
          <w:rFonts w:ascii="標楷體" w:eastAsia="標楷體" w:hAnsi="標楷體" w:hint="eastAsia"/>
          <w:b/>
          <w:sz w:val="36"/>
          <w:szCs w:val="36"/>
        </w:rPr>
        <w:t>學期非同步遠距教學e化成效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學 院 別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/>
          <w:sz w:val="28"/>
          <w:szCs w:val="28"/>
        </w:rPr>
        <w:t>課程系別：</w:t>
      </w:r>
    </w:p>
    <w:p w:rsidR="00CA136D" w:rsidRPr="00E24405" w:rsidRDefault="00CA136D" w:rsidP="00CA136D">
      <w:pPr>
        <w:rPr>
          <w:rFonts w:ascii="標楷體" w:eastAsia="標楷體" w:hAnsi="標楷體"/>
          <w:noProof/>
          <w:color w:val="0000CC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課程名稱：</w:t>
      </w:r>
    </w:p>
    <w:p w:rsidR="00CA136D" w:rsidRPr="00CA7360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授課教師：</w:t>
      </w:r>
    </w:p>
    <w:p w:rsidR="00CA136D" w:rsidRDefault="00CA136D" w:rsidP="00CA136D">
      <w:pPr>
        <w:rPr>
          <w:rFonts w:ascii="標楷體" w:eastAsia="標楷體" w:hAnsi="標楷體"/>
          <w:sz w:val="28"/>
          <w:szCs w:val="28"/>
        </w:rPr>
      </w:pPr>
      <w:r w:rsidRPr="00CA7360">
        <w:rPr>
          <w:rFonts w:ascii="標楷體" w:eastAsia="標楷體" w:hAnsi="標楷體" w:hint="eastAsia"/>
          <w:sz w:val="28"/>
          <w:szCs w:val="28"/>
        </w:rPr>
        <w:t>執行成效</w:t>
      </w:r>
      <w:r>
        <w:rPr>
          <w:rFonts w:ascii="標楷體" w:eastAsia="標楷體" w:hAnsi="標楷體" w:hint="eastAsia"/>
          <w:sz w:val="28"/>
          <w:szCs w:val="28"/>
        </w:rPr>
        <w:t>(十一)：</w:t>
      </w:r>
      <w:r w:rsidR="0073001F">
        <w:rPr>
          <w:rFonts w:ascii="標楷體" w:eastAsia="標楷體" w:hAnsi="標楷體" w:hint="eastAsia"/>
          <w:sz w:val="28"/>
          <w:szCs w:val="28"/>
        </w:rPr>
        <w:t>其他</w:t>
      </w:r>
    </w:p>
    <w:p w:rsidR="00994517" w:rsidRPr="0073001F" w:rsidRDefault="00994517" w:rsidP="0073001F">
      <w:pPr>
        <w:rPr>
          <w:rFonts w:ascii="標楷體" w:eastAsia="標楷體" w:hAnsi="標楷體" w:hint="eastAsia"/>
          <w:sz w:val="28"/>
          <w:szCs w:val="28"/>
        </w:rPr>
      </w:pPr>
    </w:p>
    <w:sectPr w:rsidR="00994517" w:rsidRPr="0073001F" w:rsidSect="00CA136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4C8" w:rsidRDefault="00E714C8" w:rsidP="00CA136D">
      <w:r>
        <w:separator/>
      </w:r>
    </w:p>
  </w:endnote>
  <w:endnote w:type="continuationSeparator" w:id="0">
    <w:p w:rsidR="00E714C8" w:rsidRDefault="00E714C8" w:rsidP="00CA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4C8" w:rsidRDefault="00E714C8" w:rsidP="00CA136D">
      <w:r>
        <w:separator/>
      </w:r>
    </w:p>
  </w:footnote>
  <w:footnote w:type="continuationSeparator" w:id="0">
    <w:p w:rsidR="00E714C8" w:rsidRDefault="00E714C8" w:rsidP="00CA1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6D"/>
    <w:rsid w:val="000B0F76"/>
    <w:rsid w:val="000E0909"/>
    <w:rsid w:val="000E55E8"/>
    <w:rsid w:val="00171B6F"/>
    <w:rsid w:val="002439C9"/>
    <w:rsid w:val="00250CBB"/>
    <w:rsid w:val="00285607"/>
    <w:rsid w:val="002C41FB"/>
    <w:rsid w:val="00363F96"/>
    <w:rsid w:val="00424025"/>
    <w:rsid w:val="004936FE"/>
    <w:rsid w:val="00537AF9"/>
    <w:rsid w:val="00644BE9"/>
    <w:rsid w:val="0068764F"/>
    <w:rsid w:val="006A0B75"/>
    <w:rsid w:val="0073001F"/>
    <w:rsid w:val="0077290B"/>
    <w:rsid w:val="007A2ECC"/>
    <w:rsid w:val="008E72B8"/>
    <w:rsid w:val="00916D3E"/>
    <w:rsid w:val="00954D52"/>
    <w:rsid w:val="00971811"/>
    <w:rsid w:val="00994517"/>
    <w:rsid w:val="009B262B"/>
    <w:rsid w:val="009F561F"/>
    <w:rsid w:val="00A04CC6"/>
    <w:rsid w:val="00B006C1"/>
    <w:rsid w:val="00B00C8F"/>
    <w:rsid w:val="00BA17FD"/>
    <w:rsid w:val="00CA136D"/>
    <w:rsid w:val="00CC0655"/>
    <w:rsid w:val="00DB0182"/>
    <w:rsid w:val="00E34C2E"/>
    <w:rsid w:val="00E714C8"/>
    <w:rsid w:val="00E75A30"/>
    <w:rsid w:val="00F1465C"/>
    <w:rsid w:val="00F71A7B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A4AB3"/>
  <w15:docId w15:val="{5EE29E57-A201-4C5B-AAB7-99AC6967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6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136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A136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A136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A136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1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13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1466-5E59-4E97-9B8F-9D0E99EE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19</Words>
  <Characters>682</Characters>
  <Application>Microsoft Office Word</Application>
  <DocSecurity>0</DocSecurity>
  <Lines>5</Lines>
  <Paragraphs>1</Paragraphs>
  <ScaleCrop>false</ScaleCrop>
  <Company>僑光科技大學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系統網路組</dc:creator>
  <cp:lastModifiedBy>User</cp:lastModifiedBy>
  <cp:revision>9</cp:revision>
  <dcterms:created xsi:type="dcterms:W3CDTF">2019-05-22T07:21:00Z</dcterms:created>
  <dcterms:modified xsi:type="dcterms:W3CDTF">2023-11-21T08:19:00Z</dcterms:modified>
</cp:coreProperties>
</file>